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B8416" w14:textId="03D7321D" w:rsidR="00B90F11" w:rsidRDefault="00B90F11" w:rsidP="00AD6CD8">
      <w:pPr>
        <w:rPr>
          <w:b/>
          <w:sz w:val="32"/>
          <w:szCs w:val="32"/>
        </w:rPr>
      </w:pPr>
    </w:p>
    <w:p w14:paraId="71AA2839" w14:textId="27D5FA8F" w:rsidR="00B90F11" w:rsidRPr="00A5630B" w:rsidRDefault="00B90F11" w:rsidP="00FB4E92">
      <w:pPr>
        <w:ind w:left="2124" w:hanging="2124"/>
        <w:rPr>
          <w:b/>
          <w:sz w:val="22"/>
          <w:szCs w:val="22"/>
        </w:rPr>
      </w:pPr>
    </w:p>
    <w:p w14:paraId="56FA107F" w14:textId="032A1B8C" w:rsidR="00B90F11" w:rsidRDefault="00B90F11" w:rsidP="00FB4E92">
      <w:pPr>
        <w:ind w:left="2124" w:hanging="2124"/>
        <w:rPr>
          <w:b/>
          <w:sz w:val="22"/>
          <w:szCs w:val="22"/>
        </w:rPr>
      </w:pPr>
    </w:p>
    <w:p w14:paraId="016F8069" w14:textId="2D9DF89E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20577FEA" w14:textId="57D2F562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531C89BA" w14:textId="08DC93EB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11234EB4" w14:textId="128F08F0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1456A5D9" w14:textId="5B253452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3D551A5C" w14:textId="04E11CD5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4B1BCFF3" w14:textId="06135B64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2FA5D223" w14:textId="077B5525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217E2A69" w14:textId="002DB9F1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75430413" w14:textId="77777777" w:rsidR="00A5630B" w:rsidRDefault="00A5630B" w:rsidP="00FB4E92">
      <w:pPr>
        <w:ind w:left="2124" w:hanging="2124"/>
        <w:rPr>
          <w:b/>
          <w:sz w:val="22"/>
          <w:szCs w:val="22"/>
        </w:rPr>
      </w:pPr>
    </w:p>
    <w:p w14:paraId="3E83A263" w14:textId="5351FDB4" w:rsidR="00A5630B" w:rsidRPr="00A5630B" w:rsidRDefault="00A5630B" w:rsidP="00FB4E92">
      <w:pPr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74091">
        <w:rPr>
          <w:rFonts w:ascii="Arial" w:hAnsi="Arial" w:cs="Arial"/>
          <w:b/>
          <w:sz w:val="22"/>
          <w:szCs w:val="22"/>
        </w:rPr>
        <w:t>Köln, 03.06</w:t>
      </w:r>
      <w:bookmarkStart w:id="0" w:name="_GoBack"/>
      <w:bookmarkEnd w:id="0"/>
      <w:r w:rsidRPr="00A5630B">
        <w:rPr>
          <w:rFonts w:ascii="Arial" w:hAnsi="Arial" w:cs="Arial"/>
          <w:b/>
          <w:sz w:val="22"/>
          <w:szCs w:val="22"/>
        </w:rPr>
        <w:t>.2019</w:t>
      </w:r>
    </w:p>
    <w:p w14:paraId="343C3D95" w14:textId="77777777" w:rsidR="00A5630B" w:rsidRPr="00A5630B" w:rsidRDefault="00A5630B" w:rsidP="00FB4E92">
      <w:pPr>
        <w:ind w:left="2124" w:hanging="2124"/>
        <w:rPr>
          <w:rFonts w:ascii="Arial" w:hAnsi="Arial" w:cs="Arial"/>
          <w:b/>
          <w:sz w:val="22"/>
          <w:szCs w:val="22"/>
        </w:rPr>
      </w:pPr>
    </w:p>
    <w:p w14:paraId="1F1899D2" w14:textId="0DD1DE84" w:rsidR="00B90F11" w:rsidRPr="00A5630B" w:rsidRDefault="00B90F11" w:rsidP="00AD6CD8">
      <w:pPr>
        <w:rPr>
          <w:b/>
          <w:sz w:val="22"/>
          <w:szCs w:val="22"/>
        </w:rPr>
      </w:pPr>
    </w:p>
    <w:p w14:paraId="47521D88" w14:textId="77C69AF0" w:rsidR="00B90F11" w:rsidRPr="000C4F3A" w:rsidRDefault="00B90F11" w:rsidP="000C4F3A">
      <w:pPr>
        <w:ind w:left="2124" w:hanging="2124"/>
        <w:jc w:val="center"/>
        <w:rPr>
          <w:rFonts w:ascii="Arial" w:hAnsi="Arial" w:cs="Arial"/>
          <w:b/>
          <w:sz w:val="28"/>
          <w:szCs w:val="28"/>
        </w:rPr>
      </w:pPr>
      <w:r w:rsidRPr="000C4F3A">
        <w:rPr>
          <w:rFonts w:ascii="Arial" w:hAnsi="Arial" w:cs="Arial"/>
          <w:b/>
          <w:sz w:val="28"/>
          <w:szCs w:val="28"/>
        </w:rPr>
        <w:t xml:space="preserve">Einladung zum 1. </w:t>
      </w:r>
      <w:proofErr w:type="spellStart"/>
      <w:r w:rsidRPr="000C4F3A">
        <w:rPr>
          <w:rFonts w:ascii="Arial" w:hAnsi="Arial" w:cs="Arial"/>
          <w:b/>
          <w:sz w:val="28"/>
          <w:szCs w:val="28"/>
        </w:rPr>
        <w:t>Ensener</w:t>
      </w:r>
      <w:proofErr w:type="spellEnd"/>
      <w:r w:rsidRPr="000C4F3A">
        <w:rPr>
          <w:rFonts w:ascii="Arial" w:hAnsi="Arial" w:cs="Arial"/>
          <w:b/>
          <w:sz w:val="28"/>
          <w:szCs w:val="28"/>
        </w:rPr>
        <w:t xml:space="preserve"> Schüler</w:t>
      </w:r>
      <w:r w:rsidR="00AD6CD8" w:rsidRPr="000C4F3A">
        <w:rPr>
          <w:rFonts w:ascii="Arial" w:hAnsi="Arial" w:cs="Arial"/>
          <w:b/>
          <w:sz w:val="28"/>
          <w:szCs w:val="28"/>
        </w:rPr>
        <w:t>-</w:t>
      </w:r>
      <w:r w:rsidRPr="000C4F3A">
        <w:rPr>
          <w:rFonts w:ascii="Arial" w:hAnsi="Arial" w:cs="Arial"/>
          <w:b/>
          <w:sz w:val="28"/>
          <w:szCs w:val="28"/>
        </w:rPr>
        <w:t xml:space="preserve"> und Jugendcup</w:t>
      </w:r>
    </w:p>
    <w:p w14:paraId="1932F275" w14:textId="77777777" w:rsidR="00C55E06" w:rsidRPr="00A5630B" w:rsidRDefault="00C55E06" w:rsidP="00AD6CD8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14:paraId="157E7B8F" w14:textId="1C84A3A7" w:rsidR="00B90F11" w:rsidRDefault="00B90F11" w:rsidP="00AD6CD8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14:paraId="27870514" w14:textId="77777777" w:rsidR="000C4F3A" w:rsidRPr="00A5630B" w:rsidRDefault="000C4F3A" w:rsidP="00AD6CD8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14:paraId="0F41635B" w14:textId="110A039E" w:rsidR="00B90F11" w:rsidRPr="000C4F3A" w:rsidRDefault="003438BF" w:rsidP="000C4F3A">
      <w:pPr>
        <w:ind w:left="2124" w:hanging="2124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Liebe Schützenschwestern und </w:t>
      </w:r>
      <w:r w:rsidR="00AD6CD8" w:rsidRPr="000C4F3A">
        <w:rPr>
          <w:rFonts w:ascii="Arial" w:hAnsi="Arial" w:cs="Arial"/>
          <w:sz w:val="22"/>
          <w:szCs w:val="22"/>
        </w:rPr>
        <w:t xml:space="preserve">lieber </w:t>
      </w:r>
      <w:r w:rsidRPr="000C4F3A">
        <w:rPr>
          <w:rFonts w:ascii="Arial" w:hAnsi="Arial" w:cs="Arial"/>
          <w:sz w:val="22"/>
          <w:szCs w:val="22"/>
        </w:rPr>
        <w:t>Schützenbrüder,</w:t>
      </w:r>
    </w:p>
    <w:p w14:paraId="4A676B89" w14:textId="77777777" w:rsidR="00AD6CD8" w:rsidRPr="000C4F3A" w:rsidRDefault="00AD6CD8" w:rsidP="000C4F3A">
      <w:pPr>
        <w:ind w:left="2124" w:hanging="2124"/>
        <w:rPr>
          <w:rFonts w:ascii="Arial" w:hAnsi="Arial" w:cs="Arial"/>
          <w:sz w:val="22"/>
          <w:szCs w:val="22"/>
        </w:rPr>
      </w:pPr>
    </w:p>
    <w:p w14:paraId="4B9366C2" w14:textId="32D7CA02" w:rsidR="00AD6CD8" w:rsidRPr="000C4F3A" w:rsidRDefault="00AD6CD8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wir möchten für die Zukunft </w:t>
      </w:r>
      <w:r w:rsidR="003438BF" w:rsidRPr="000C4F3A">
        <w:rPr>
          <w:rFonts w:ascii="Arial" w:hAnsi="Arial" w:cs="Arial"/>
          <w:sz w:val="22"/>
          <w:szCs w:val="22"/>
        </w:rPr>
        <w:t>die Zusammenarbeit im Jugendbereich stärken und weiter a</w:t>
      </w:r>
      <w:r w:rsidR="00625727">
        <w:rPr>
          <w:rFonts w:ascii="Arial" w:hAnsi="Arial" w:cs="Arial"/>
          <w:sz w:val="22"/>
          <w:szCs w:val="22"/>
        </w:rPr>
        <w:t>u</w:t>
      </w:r>
      <w:r w:rsidR="000731C3">
        <w:rPr>
          <w:rFonts w:ascii="Arial" w:hAnsi="Arial" w:cs="Arial"/>
          <w:sz w:val="22"/>
          <w:szCs w:val="22"/>
        </w:rPr>
        <w:t>s</w:t>
      </w:r>
      <w:r w:rsidR="003438BF" w:rsidRPr="000C4F3A">
        <w:rPr>
          <w:rFonts w:ascii="Arial" w:hAnsi="Arial" w:cs="Arial"/>
          <w:sz w:val="22"/>
          <w:szCs w:val="22"/>
        </w:rPr>
        <w:t>bauen</w:t>
      </w:r>
      <w:r w:rsidRPr="000C4F3A">
        <w:rPr>
          <w:rFonts w:ascii="Arial" w:hAnsi="Arial" w:cs="Arial"/>
          <w:sz w:val="22"/>
          <w:szCs w:val="22"/>
        </w:rPr>
        <w:t xml:space="preserve">. Aus diesem Anlass </w:t>
      </w:r>
      <w:r w:rsidR="003438BF" w:rsidRPr="000C4F3A">
        <w:rPr>
          <w:rFonts w:ascii="Arial" w:hAnsi="Arial" w:cs="Arial"/>
          <w:sz w:val="22"/>
          <w:szCs w:val="22"/>
        </w:rPr>
        <w:t xml:space="preserve">laden wir </w:t>
      </w:r>
      <w:r w:rsidRPr="000C4F3A">
        <w:rPr>
          <w:rFonts w:ascii="Arial" w:hAnsi="Arial" w:cs="Arial"/>
          <w:sz w:val="22"/>
          <w:szCs w:val="22"/>
        </w:rPr>
        <w:t>E</w:t>
      </w:r>
      <w:r w:rsidR="003438BF" w:rsidRPr="000C4F3A">
        <w:rPr>
          <w:rFonts w:ascii="Arial" w:hAnsi="Arial" w:cs="Arial"/>
          <w:sz w:val="22"/>
          <w:szCs w:val="22"/>
        </w:rPr>
        <w:t>uch</w:t>
      </w:r>
      <w:r w:rsidR="00C55E06" w:rsidRPr="000C4F3A">
        <w:rPr>
          <w:rFonts w:ascii="Arial" w:hAnsi="Arial" w:cs="Arial"/>
          <w:sz w:val="22"/>
          <w:szCs w:val="22"/>
        </w:rPr>
        <w:t xml:space="preserve"> ein zum:</w:t>
      </w:r>
    </w:p>
    <w:p w14:paraId="7559479D" w14:textId="77777777" w:rsidR="00AD6CD8" w:rsidRPr="000C4F3A" w:rsidRDefault="00AD6CD8" w:rsidP="000C4F3A">
      <w:pPr>
        <w:ind w:firstLine="3"/>
        <w:rPr>
          <w:rFonts w:ascii="Arial" w:hAnsi="Arial" w:cs="Arial"/>
          <w:sz w:val="22"/>
          <w:szCs w:val="22"/>
        </w:rPr>
      </w:pPr>
    </w:p>
    <w:p w14:paraId="6595E62F" w14:textId="7B4DEF88" w:rsidR="00AD6CD8" w:rsidRPr="000C4F3A" w:rsidRDefault="00A5630B" w:rsidP="006211F2">
      <w:pPr>
        <w:jc w:val="center"/>
        <w:rPr>
          <w:rFonts w:ascii="Arial" w:hAnsi="Arial" w:cs="Arial"/>
          <w:b/>
          <w:sz w:val="22"/>
          <w:szCs w:val="22"/>
        </w:rPr>
      </w:pPr>
      <w:r w:rsidRPr="000C4F3A">
        <w:rPr>
          <w:rFonts w:ascii="Arial" w:hAnsi="Arial" w:cs="Arial"/>
          <w:b/>
          <w:sz w:val="22"/>
          <w:szCs w:val="22"/>
        </w:rPr>
        <w:t>1.</w:t>
      </w:r>
      <w:r w:rsidR="00C55E06" w:rsidRPr="000C4F3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D6CD8" w:rsidRPr="000C4F3A">
        <w:rPr>
          <w:rFonts w:ascii="Arial" w:hAnsi="Arial" w:cs="Arial"/>
          <w:b/>
          <w:sz w:val="22"/>
          <w:szCs w:val="22"/>
        </w:rPr>
        <w:t>E</w:t>
      </w:r>
      <w:r w:rsidR="003438BF" w:rsidRPr="000C4F3A">
        <w:rPr>
          <w:rFonts w:ascii="Arial" w:hAnsi="Arial" w:cs="Arial"/>
          <w:b/>
          <w:sz w:val="22"/>
          <w:szCs w:val="22"/>
        </w:rPr>
        <w:t>nsener</w:t>
      </w:r>
      <w:proofErr w:type="spellEnd"/>
      <w:r w:rsidR="003438BF" w:rsidRPr="000C4F3A">
        <w:rPr>
          <w:rFonts w:ascii="Arial" w:hAnsi="Arial" w:cs="Arial"/>
          <w:b/>
          <w:sz w:val="22"/>
          <w:szCs w:val="22"/>
        </w:rPr>
        <w:t xml:space="preserve"> Schüler</w:t>
      </w:r>
      <w:r w:rsidR="00AD6CD8" w:rsidRPr="000C4F3A">
        <w:rPr>
          <w:rFonts w:ascii="Arial" w:hAnsi="Arial" w:cs="Arial"/>
          <w:b/>
          <w:sz w:val="22"/>
          <w:szCs w:val="22"/>
        </w:rPr>
        <w:t>-</w:t>
      </w:r>
      <w:r w:rsidR="003438BF" w:rsidRPr="000C4F3A">
        <w:rPr>
          <w:rFonts w:ascii="Arial" w:hAnsi="Arial" w:cs="Arial"/>
          <w:b/>
          <w:sz w:val="22"/>
          <w:szCs w:val="22"/>
        </w:rPr>
        <w:t xml:space="preserve"> und Jugendcup</w:t>
      </w:r>
    </w:p>
    <w:p w14:paraId="7BE6A8C2" w14:textId="77777777" w:rsidR="00C55E06" w:rsidRPr="000C4F3A" w:rsidRDefault="00C55E06" w:rsidP="006211F2">
      <w:pPr>
        <w:ind w:left="2124" w:firstLine="708"/>
        <w:jc w:val="center"/>
        <w:rPr>
          <w:rFonts w:ascii="Arial" w:hAnsi="Arial" w:cs="Arial"/>
          <w:b/>
          <w:sz w:val="22"/>
          <w:szCs w:val="22"/>
        </w:rPr>
      </w:pPr>
    </w:p>
    <w:p w14:paraId="11C08AA9" w14:textId="06F714C8" w:rsidR="00C55E06" w:rsidRPr="000C4F3A" w:rsidRDefault="00C55E06" w:rsidP="006211F2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Wann:</w:t>
      </w:r>
      <w:r w:rsidRPr="000C4F3A">
        <w:rPr>
          <w:rFonts w:ascii="Arial" w:hAnsi="Arial" w:cs="Arial"/>
          <w:b/>
          <w:sz w:val="22"/>
          <w:szCs w:val="22"/>
        </w:rPr>
        <w:tab/>
      </w:r>
      <w:r w:rsidR="006211F2">
        <w:rPr>
          <w:rFonts w:ascii="Arial" w:hAnsi="Arial" w:cs="Arial"/>
          <w:b/>
          <w:sz w:val="22"/>
          <w:szCs w:val="22"/>
        </w:rPr>
        <w:t xml:space="preserve">         </w:t>
      </w:r>
      <w:r w:rsidR="007D7D8E">
        <w:rPr>
          <w:rFonts w:ascii="Arial" w:hAnsi="Arial" w:cs="Arial"/>
          <w:b/>
          <w:sz w:val="22"/>
          <w:szCs w:val="22"/>
        </w:rPr>
        <w:tab/>
      </w:r>
      <w:r w:rsidRPr="000C4F3A">
        <w:rPr>
          <w:rFonts w:ascii="Arial" w:hAnsi="Arial" w:cs="Arial"/>
          <w:b/>
          <w:sz w:val="22"/>
          <w:szCs w:val="22"/>
        </w:rPr>
        <w:t>22.09.2019</w:t>
      </w:r>
    </w:p>
    <w:p w14:paraId="22C470F5" w14:textId="2F6669D6" w:rsidR="00C55E06" w:rsidRDefault="00C55E06" w:rsidP="006211F2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Wo:</w:t>
      </w:r>
      <w:r w:rsidR="006211F2">
        <w:rPr>
          <w:rFonts w:ascii="Arial" w:hAnsi="Arial" w:cs="Arial"/>
          <w:b/>
          <w:sz w:val="22"/>
          <w:szCs w:val="22"/>
        </w:rPr>
        <w:t xml:space="preserve">              </w:t>
      </w:r>
      <w:r w:rsidR="007D7D8E">
        <w:rPr>
          <w:rFonts w:ascii="Arial" w:hAnsi="Arial" w:cs="Arial"/>
          <w:b/>
          <w:sz w:val="22"/>
          <w:szCs w:val="22"/>
        </w:rPr>
        <w:tab/>
      </w:r>
      <w:r w:rsidRPr="000C4F3A">
        <w:rPr>
          <w:rFonts w:ascii="Arial" w:hAnsi="Arial" w:cs="Arial"/>
          <w:b/>
          <w:sz w:val="22"/>
          <w:szCs w:val="22"/>
        </w:rPr>
        <w:t xml:space="preserve">St. Seb. Schützenbruderschaft </w:t>
      </w:r>
      <w:proofErr w:type="spellStart"/>
      <w:r w:rsidRPr="000C4F3A">
        <w:rPr>
          <w:rFonts w:ascii="Arial" w:hAnsi="Arial" w:cs="Arial"/>
          <w:b/>
          <w:sz w:val="22"/>
          <w:szCs w:val="22"/>
        </w:rPr>
        <w:t>Ensen-Westhoven</w:t>
      </w:r>
      <w:proofErr w:type="spellEnd"/>
    </w:p>
    <w:p w14:paraId="7415942F" w14:textId="5D7581DD" w:rsidR="007D7D8E" w:rsidRDefault="007D7D8E" w:rsidP="006211F2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Gremberghoven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3</w:t>
      </w:r>
    </w:p>
    <w:p w14:paraId="1CA0BCBE" w14:textId="3D406626" w:rsidR="007D7D8E" w:rsidRPr="000C4F3A" w:rsidRDefault="007D7D8E" w:rsidP="006211F2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1149 Köln</w:t>
      </w:r>
    </w:p>
    <w:p w14:paraId="0087C66A" w14:textId="77777777" w:rsidR="00AD6CD8" w:rsidRPr="000C4F3A" w:rsidRDefault="00AD6CD8" w:rsidP="000C4F3A">
      <w:pPr>
        <w:pStyle w:val="Listenabsatz"/>
        <w:ind w:left="363"/>
        <w:rPr>
          <w:rFonts w:ascii="Arial" w:hAnsi="Arial" w:cs="Arial"/>
          <w:sz w:val="22"/>
          <w:szCs w:val="22"/>
        </w:rPr>
      </w:pPr>
    </w:p>
    <w:p w14:paraId="4CB7CB79" w14:textId="3FC73DB8" w:rsidR="00600A17" w:rsidRPr="000C4F3A" w:rsidRDefault="00F8094F" w:rsidP="000C4F3A">
      <w:pPr>
        <w:ind w:left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Dieser</w:t>
      </w:r>
      <w:r w:rsidR="00C55E06" w:rsidRPr="000C4F3A">
        <w:rPr>
          <w:rFonts w:ascii="Arial" w:hAnsi="Arial" w:cs="Arial"/>
          <w:sz w:val="22"/>
          <w:szCs w:val="22"/>
        </w:rPr>
        <w:t xml:space="preserve"> Wettkampf soll den</w:t>
      </w:r>
      <w:r w:rsidR="006211F2">
        <w:rPr>
          <w:rFonts w:ascii="Arial" w:hAnsi="Arial" w:cs="Arial"/>
          <w:sz w:val="22"/>
          <w:szCs w:val="22"/>
        </w:rPr>
        <w:t xml:space="preserve"> </w:t>
      </w:r>
      <w:r w:rsidR="00600A17" w:rsidRPr="000C4F3A">
        <w:rPr>
          <w:rFonts w:ascii="Arial" w:hAnsi="Arial" w:cs="Arial"/>
          <w:sz w:val="22"/>
          <w:szCs w:val="22"/>
        </w:rPr>
        <w:t xml:space="preserve">Teilnehmern die Möglichkeit geben zusätzliche Wettkampfpraxis zu </w:t>
      </w:r>
      <w:r w:rsidR="00C55E06" w:rsidRPr="000C4F3A">
        <w:rPr>
          <w:rFonts w:ascii="Arial" w:hAnsi="Arial" w:cs="Arial"/>
          <w:sz w:val="22"/>
          <w:szCs w:val="22"/>
        </w:rPr>
        <w:t>sammeln und gleichgesinnte zu treffen.</w:t>
      </w:r>
    </w:p>
    <w:p w14:paraId="07072C95" w14:textId="77777777" w:rsidR="0034387F" w:rsidRPr="000C4F3A" w:rsidRDefault="0034387F" w:rsidP="000C4F3A">
      <w:pPr>
        <w:ind w:firstLine="3"/>
        <w:rPr>
          <w:rFonts w:ascii="Arial" w:hAnsi="Arial" w:cs="Arial"/>
          <w:sz w:val="22"/>
          <w:szCs w:val="22"/>
        </w:rPr>
      </w:pPr>
    </w:p>
    <w:p w14:paraId="2E846005" w14:textId="283C21E7" w:rsidR="00AC22D8" w:rsidRPr="000C4F3A" w:rsidRDefault="00C26C7D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In der beigefügten Ausschreibung </w:t>
      </w:r>
      <w:r w:rsidR="00C55E06" w:rsidRPr="000C4F3A">
        <w:rPr>
          <w:rFonts w:ascii="Arial" w:hAnsi="Arial" w:cs="Arial"/>
          <w:sz w:val="22"/>
          <w:szCs w:val="22"/>
        </w:rPr>
        <w:t xml:space="preserve">haben wir </w:t>
      </w:r>
      <w:r w:rsidRPr="000C4F3A">
        <w:rPr>
          <w:rFonts w:ascii="Arial" w:hAnsi="Arial" w:cs="Arial"/>
          <w:sz w:val="22"/>
          <w:szCs w:val="22"/>
        </w:rPr>
        <w:t>alle Details zu</w:t>
      </w:r>
      <w:r w:rsidR="006211F2">
        <w:rPr>
          <w:rFonts w:ascii="Arial" w:hAnsi="Arial" w:cs="Arial"/>
          <w:sz w:val="22"/>
          <w:szCs w:val="22"/>
        </w:rPr>
        <w:t>m</w:t>
      </w:r>
      <w:r w:rsidRPr="000C4F3A">
        <w:rPr>
          <w:rFonts w:ascii="Arial" w:hAnsi="Arial" w:cs="Arial"/>
          <w:sz w:val="22"/>
          <w:szCs w:val="22"/>
        </w:rPr>
        <w:t xml:space="preserve"> Wettkampf </w:t>
      </w:r>
      <w:r w:rsidR="00C55E06" w:rsidRPr="000C4F3A">
        <w:rPr>
          <w:rFonts w:ascii="Arial" w:hAnsi="Arial" w:cs="Arial"/>
          <w:sz w:val="22"/>
          <w:szCs w:val="22"/>
        </w:rPr>
        <w:t>zusammengefasst.</w:t>
      </w:r>
    </w:p>
    <w:p w14:paraId="13CFAB5E" w14:textId="77777777" w:rsidR="002F5B52" w:rsidRPr="000C4F3A" w:rsidRDefault="002F5B52" w:rsidP="000C4F3A">
      <w:pPr>
        <w:ind w:firstLine="3"/>
        <w:rPr>
          <w:rFonts w:ascii="Arial" w:hAnsi="Arial" w:cs="Arial"/>
          <w:sz w:val="22"/>
          <w:szCs w:val="22"/>
        </w:rPr>
      </w:pPr>
    </w:p>
    <w:p w14:paraId="323948A0" w14:textId="1E29F03E" w:rsidR="00600A17" w:rsidRPr="000C4F3A" w:rsidRDefault="00A5630B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Der</w:t>
      </w:r>
      <w:r w:rsidR="00C26C7D" w:rsidRPr="000C4F3A">
        <w:rPr>
          <w:rFonts w:ascii="Arial" w:hAnsi="Arial" w:cs="Arial"/>
          <w:sz w:val="22"/>
          <w:szCs w:val="22"/>
        </w:rPr>
        <w:t xml:space="preserve"> Wettkampf </w:t>
      </w:r>
      <w:r w:rsidR="002F5B52" w:rsidRPr="000C4F3A">
        <w:rPr>
          <w:rFonts w:ascii="Arial" w:hAnsi="Arial" w:cs="Arial"/>
          <w:sz w:val="22"/>
          <w:szCs w:val="22"/>
        </w:rPr>
        <w:t>ist</w:t>
      </w:r>
      <w:r w:rsidR="00C26C7D" w:rsidRPr="000C4F3A">
        <w:rPr>
          <w:rFonts w:ascii="Arial" w:hAnsi="Arial" w:cs="Arial"/>
          <w:sz w:val="22"/>
          <w:szCs w:val="22"/>
        </w:rPr>
        <w:t xml:space="preserve"> Verbandsoffen. Das heißt</w:t>
      </w:r>
      <w:r w:rsidR="002F5B52" w:rsidRPr="000C4F3A">
        <w:rPr>
          <w:rFonts w:ascii="Arial" w:hAnsi="Arial" w:cs="Arial"/>
          <w:sz w:val="22"/>
          <w:szCs w:val="22"/>
        </w:rPr>
        <w:t>,</w:t>
      </w:r>
      <w:r w:rsidR="00C26C7D" w:rsidRPr="000C4F3A">
        <w:rPr>
          <w:rFonts w:ascii="Arial" w:hAnsi="Arial" w:cs="Arial"/>
          <w:sz w:val="22"/>
          <w:szCs w:val="22"/>
        </w:rPr>
        <w:t xml:space="preserve"> da</w:t>
      </w:r>
      <w:r w:rsidR="002F5B52" w:rsidRPr="000C4F3A">
        <w:rPr>
          <w:rFonts w:ascii="Arial" w:hAnsi="Arial" w:cs="Arial"/>
          <w:sz w:val="22"/>
          <w:szCs w:val="22"/>
        </w:rPr>
        <w:t>s</w:t>
      </w:r>
      <w:r w:rsidR="00C26C7D" w:rsidRPr="000C4F3A">
        <w:rPr>
          <w:rFonts w:ascii="Arial" w:hAnsi="Arial" w:cs="Arial"/>
          <w:sz w:val="22"/>
          <w:szCs w:val="22"/>
        </w:rPr>
        <w:t>s sowohl Schützen aus dem Rheinischen</w:t>
      </w:r>
      <w:r w:rsidR="002F5B52" w:rsidRPr="000C4F3A">
        <w:rPr>
          <w:rFonts w:ascii="Arial" w:hAnsi="Arial" w:cs="Arial"/>
          <w:sz w:val="22"/>
          <w:szCs w:val="22"/>
        </w:rPr>
        <w:t xml:space="preserve">, als auch </w:t>
      </w:r>
      <w:r w:rsidR="00C26C7D" w:rsidRPr="000C4F3A">
        <w:rPr>
          <w:rFonts w:ascii="Arial" w:hAnsi="Arial" w:cs="Arial"/>
          <w:sz w:val="22"/>
          <w:szCs w:val="22"/>
        </w:rPr>
        <w:t>aus dem Historischen Schützenbund willkommen sind. Geschoßen wird nach de</w:t>
      </w:r>
      <w:r w:rsidR="006211F2">
        <w:rPr>
          <w:rFonts w:ascii="Arial" w:hAnsi="Arial" w:cs="Arial"/>
          <w:sz w:val="22"/>
          <w:szCs w:val="22"/>
        </w:rPr>
        <w:t>r</w:t>
      </w:r>
      <w:r w:rsidR="00C26C7D" w:rsidRPr="000C4F3A">
        <w:rPr>
          <w:rFonts w:ascii="Arial" w:hAnsi="Arial" w:cs="Arial"/>
          <w:sz w:val="22"/>
          <w:szCs w:val="22"/>
        </w:rPr>
        <w:t xml:space="preserve"> Sportordnung des RSB.</w:t>
      </w:r>
    </w:p>
    <w:p w14:paraId="6145EA89" w14:textId="5243827A" w:rsidR="00F8094F" w:rsidRPr="000C4F3A" w:rsidRDefault="00F8094F" w:rsidP="000C4F3A">
      <w:pPr>
        <w:ind w:firstLine="3"/>
        <w:rPr>
          <w:rFonts w:ascii="Arial" w:hAnsi="Arial" w:cs="Arial"/>
          <w:sz w:val="22"/>
          <w:szCs w:val="22"/>
        </w:rPr>
      </w:pPr>
    </w:p>
    <w:p w14:paraId="02F17411" w14:textId="331BE5C7" w:rsidR="00F8094F" w:rsidRPr="000C4F3A" w:rsidRDefault="00F8094F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0C4F3A">
        <w:rPr>
          <w:rFonts w:ascii="Arial" w:hAnsi="Arial" w:cs="Arial"/>
          <w:sz w:val="22"/>
          <w:szCs w:val="22"/>
        </w:rPr>
        <w:t>Ensen</w:t>
      </w:r>
      <w:proofErr w:type="spellEnd"/>
      <w:r w:rsidRPr="000C4F3A">
        <w:rPr>
          <w:rFonts w:ascii="Arial" w:hAnsi="Arial" w:cs="Arial"/>
          <w:sz w:val="22"/>
          <w:szCs w:val="22"/>
        </w:rPr>
        <w:t xml:space="preserve"> wird auf einem der modernsten Schießstände Kölns geschossen. Auf de</w:t>
      </w:r>
      <w:r w:rsidR="00C26C7D" w:rsidRPr="000C4F3A">
        <w:rPr>
          <w:rFonts w:ascii="Arial" w:hAnsi="Arial" w:cs="Arial"/>
          <w:sz w:val="22"/>
          <w:szCs w:val="22"/>
        </w:rPr>
        <w:t>n 12</w:t>
      </w:r>
      <w:r w:rsidRPr="000C4F3A">
        <w:rPr>
          <w:rFonts w:ascii="Arial" w:hAnsi="Arial" w:cs="Arial"/>
          <w:sz w:val="22"/>
          <w:szCs w:val="22"/>
        </w:rPr>
        <w:t xml:space="preserve"> </w:t>
      </w:r>
      <w:r w:rsidR="002F5B52" w:rsidRPr="000C4F3A">
        <w:rPr>
          <w:rFonts w:ascii="Arial" w:hAnsi="Arial" w:cs="Arial"/>
          <w:sz w:val="22"/>
          <w:szCs w:val="22"/>
        </w:rPr>
        <w:t>v</w:t>
      </w:r>
      <w:r w:rsidRPr="000C4F3A">
        <w:rPr>
          <w:rFonts w:ascii="Arial" w:hAnsi="Arial" w:cs="Arial"/>
          <w:sz w:val="22"/>
          <w:szCs w:val="22"/>
        </w:rPr>
        <w:t>olldigitalen Anlage</w:t>
      </w:r>
      <w:r w:rsidR="002F5B52" w:rsidRPr="000C4F3A">
        <w:rPr>
          <w:rFonts w:ascii="Arial" w:hAnsi="Arial" w:cs="Arial"/>
          <w:sz w:val="22"/>
          <w:szCs w:val="22"/>
        </w:rPr>
        <w:t>n</w:t>
      </w:r>
      <w:r w:rsidRPr="000C4F3A">
        <w:rPr>
          <w:rFonts w:ascii="Arial" w:hAnsi="Arial" w:cs="Arial"/>
          <w:sz w:val="22"/>
          <w:szCs w:val="22"/>
        </w:rPr>
        <w:t xml:space="preserve"> der Firma DISAG kann sowohl mit dem Lasergewehr</w:t>
      </w:r>
      <w:r w:rsidR="002F5B52" w:rsidRPr="000C4F3A">
        <w:rPr>
          <w:rFonts w:ascii="Arial" w:hAnsi="Arial" w:cs="Arial"/>
          <w:sz w:val="22"/>
          <w:szCs w:val="22"/>
        </w:rPr>
        <w:t>,</w:t>
      </w:r>
      <w:r w:rsidRPr="000C4F3A">
        <w:rPr>
          <w:rFonts w:ascii="Arial" w:hAnsi="Arial" w:cs="Arial"/>
          <w:sz w:val="22"/>
          <w:szCs w:val="22"/>
        </w:rPr>
        <w:t xml:space="preserve"> als auch konventionell geschossen werden. </w:t>
      </w:r>
      <w:r w:rsidR="002F5B52" w:rsidRPr="000C4F3A">
        <w:rPr>
          <w:rFonts w:ascii="Arial" w:hAnsi="Arial" w:cs="Arial"/>
          <w:sz w:val="22"/>
          <w:szCs w:val="22"/>
        </w:rPr>
        <w:t xml:space="preserve">Die </w:t>
      </w:r>
      <w:r w:rsidRPr="000C4F3A">
        <w:rPr>
          <w:rFonts w:ascii="Arial" w:hAnsi="Arial" w:cs="Arial"/>
          <w:sz w:val="22"/>
          <w:szCs w:val="22"/>
        </w:rPr>
        <w:t xml:space="preserve">Ergebnisse werden in Echtzeit </w:t>
      </w:r>
      <w:r w:rsidR="00BB3B35" w:rsidRPr="000C4F3A">
        <w:rPr>
          <w:rFonts w:ascii="Arial" w:hAnsi="Arial" w:cs="Arial"/>
          <w:sz w:val="22"/>
          <w:szCs w:val="22"/>
        </w:rPr>
        <w:t xml:space="preserve">auf eine Leinwand </w:t>
      </w:r>
      <w:r w:rsidR="002F5B52" w:rsidRPr="000C4F3A">
        <w:rPr>
          <w:rFonts w:ascii="Arial" w:hAnsi="Arial" w:cs="Arial"/>
          <w:sz w:val="22"/>
          <w:szCs w:val="22"/>
        </w:rPr>
        <w:t xml:space="preserve">übertragen </w:t>
      </w:r>
      <w:r w:rsidR="00BB3B35" w:rsidRPr="000C4F3A">
        <w:rPr>
          <w:rFonts w:ascii="Arial" w:hAnsi="Arial" w:cs="Arial"/>
          <w:sz w:val="22"/>
          <w:szCs w:val="22"/>
        </w:rPr>
        <w:t>und können</w:t>
      </w:r>
      <w:r w:rsidR="002F5B52" w:rsidRPr="000C4F3A">
        <w:rPr>
          <w:rFonts w:ascii="Arial" w:hAnsi="Arial" w:cs="Arial"/>
          <w:sz w:val="22"/>
          <w:szCs w:val="22"/>
        </w:rPr>
        <w:t xml:space="preserve"> </w:t>
      </w:r>
      <w:r w:rsidRPr="000C4F3A">
        <w:rPr>
          <w:rFonts w:ascii="Arial" w:hAnsi="Arial" w:cs="Arial"/>
          <w:sz w:val="22"/>
          <w:szCs w:val="22"/>
        </w:rPr>
        <w:t xml:space="preserve">von allen verfolgt werden. </w:t>
      </w:r>
    </w:p>
    <w:p w14:paraId="287AE8E4" w14:textId="0E45349E" w:rsidR="00C26C7D" w:rsidRPr="000C4F3A" w:rsidRDefault="00C26C7D" w:rsidP="000C4F3A">
      <w:pPr>
        <w:ind w:firstLine="3"/>
        <w:rPr>
          <w:rFonts w:ascii="Arial" w:hAnsi="Arial" w:cs="Arial"/>
          <w:sz w:val="22"/>
          <w:szCs w:val="22"/>
        </w:rPr>
      </w:pPr>
    </w:p>
    <w:p w14:paraId="6CEA4E50" w14:textId="7DF50FE8" w:rsidR="0034387F" w:rsidRPr="000C4F3A" w:rsidRDefault="00A5630B" w:rsidP="006211F2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Abgerundet</w:t>
      </w:r>
      <w:r w:rsidR="00BB3B35" w:rsidRPr="000C4F3A">
        <w:rPr>
          <w:rFonts w:ascii="Arial" w:hAnsi="Arial" w:cs="Arial"/>
          <w:sz w:val="22"/>
          <w:szCs w:val="22"/>
        </w:rPr>
        <w:t xml:space="preserve"> wird der Tag mit einem kleinen Rahmenprogram für Jung und Alt, </w:t>
      </w:r>
      <w:r w:rsidR="006211F2">
        <w:rPr>
          <w:rFonts w:ascii="Arial" w:hAnsi="Arial" w:cs="Arial"/>
          <w:sz w:val="22"/>
          <w:szCs w:val="22"/>
        </w:rPr>
        <w:t xml:space="preserve">zum Beispiel </w:t>
      </w:r>
      <w:r w:rsidR="0034387F" w:rsidRPr="000C4F3A">
        <w:rPr>
          <w:rFonts w:ascii="Arial" w:hAnsi="Arial" w:cs="Arial"/>
          <w:sz w:val="22"/>
          <w:szCs w:val="22"/>
        </w:rPr>
        <w:t>KK</w:t>
      </w:r>
      <w:r w:rsidR="006211F2">
        <w:rPr>
          <w:rFonts w:ascii="Arial" w:hAnsi="Arial" w:cs="Arial"/>
          <w:sz w:val="22"/>
          <w:szCs w:val="22"/>
        </w:rPr>
        <w:t>-</w:t>
      </w:r>
      <w:r w:rsidR="0034387F" w:rsidRPr="000C4F3A">
        <w:rPr>
          <w:rFonts w:ascii="Arial" w:hAnsi="Arial" w:cs="Arial"/>
          <w:sz w:val="22"/>
          <w:szCs w:val="22"/>
        </w:rPr>
        <w:t>Probetraining</w:t>
      </w:r>
      <w:r w:rsidR="00BB3B35" w:rsidRPr="000C4F3A">
        <w:rPr>
          <w:rFonts w:ascii="Arial" w:hAnsi="Arial" w:cs="Arial"/>
          <w:sz w:val="22"/>
          <w:szCs w:val="22"/>
        </w:rPr>
        <w:t xml:space="preserve">, </w:t>
      </w:r>
      <w:r w:rsidR="0034387F" w:rsidRPr="000C4F3A">
        <w:rPr>
          <w:rFonts w:ascii="Arial" w:hAnsi="Arial" w:cs="Arial"/>
          <w:sz w:val="22"/>
          <w:szCs w:val="22"/>
        </w:rPr>
        <w:t>eine Spielecke</w:t>
      </w:r>
      <w:r w:rsidR="00BB3B35" w:rsidRPr="000C4F3A">
        <w:rPr>
          <w:rFonts w:ascii="Arial" w:hAnsi="Arial" w:cs="Arial"/>
          <w:sz w:val="22"/>
          <w:szCs w:val="22"/>
        </w:rPr>
        <w:t xml:space="preserve">, </w:t>
      </w:r>
      <w:r w:rsidR="0034387F" w:rsidRPr="000C4F3A">
        <w:rPr>
          <w:rFonts w:ascii="Arial" w:hAnsi="Arial" w:cs="Arial"/>
          <w:sz w:val="22"/>
          <w:szCs w:val="22"/>
        </w:rPr>
        <w:t>Laservogel</w:t>
      </w:r>
      <w:r w:rsidR="00BB3B35" w:rsidRPr="000C4F3A">
        <w:rPr>
          <w:rFonts w:ascii="Arial" w:hAnsi="Arial" w:cs="Arial"/>
          <w:sz w:val="22"/>
          <w:szCs w:val="22"/>
        </w:rPr>
        <w:t xml:space="preserve">- </w:t>
      </w:r>
      <w:r w:rsidR="0034387F" w:rsidRPr="000C4F3A">
        <w:rPr>
          <w:rFonts w:ascii="Arial" w:hAnsi="Arial" w:cs="Arial"/>
          <w:sz w:val="22"/>
          <w:szCs w:val="22"/>
        </w:rPr>
        <w:t>und Blasrohrschießen</w:t>
      </w:r>
      <w:r w:rsidR="00BB3B35" w:rsidRPr="000C4F3A">
        <w:rPr>
          <w:rFonts w:ascii="Arial" w:hAnsi="Arial" w:cs="Arial"/>
          <w:sz w:val="22"/>
          <w:szCs w:val="22"/>
        </w:rPr>
        <w:t>.</w:t>
      </w:r>
      <w:r w:rsidR="0034387F" w:rsidRPr="000C4F3A">
        <w:rPr>
          <w:rFonts w:ascii="Arial" w:hAnsi="Arial" w:cs="Arial"/>
          <w:sz w:val="22"/>
          <w:szCs w:val="22"/>
        </w:rPr>
        <w:t xml:space="preserve"> Natürlich ist auch für das </w:t>
      </w:r>
      <w:r w:rsidR="006211F2" w:rsidRPr="000C4F3A">
        <w:rPr>
          <w:rFonts w:ascii="Arial" w:hAnsi="Arial" w:cs="Arial"/>
          <w:sz w:val="22"/>
          <w:szCs w:val="22"/>
        </w:rPr>
        <w:t>Leibliche wohl</w:t>
      </w:r>
      <w:r w:rsidR="00BB3B35" w:rsidRPr="000C4F3A">
        <w:rPr>
          <w:rFonts w:ascii="Arial" w:hAnsi="Arial" w:cs="Arial"/>
          <w:sz w:val="22"/>
          <w:szCs w:val="22"/>
        </w:rPr>
        <w:t xml:space="preserve"> </w:t>
      </w:r>
      <w:r w:rsidR="00F32702" w:rsidRPr="000C4F3A">
        <w:rPr>
          <w:rFonts w:ascii="Arial" w:hAnsi="Arial" w:cs="Arial"/>
          <w:sz w:val="22"/>
          <w:szCs w:val="22"/>
        </w:rPr>
        <w:t xml:space="preserve">zu zivilen Preisen </w:t>
      </w:r>
      <w:r w:rsidR="00BB3B35" w:rsidRPr="000C4F3A">
        <w:rPr>
          <w:rFonts w:ascii="Arial" w:hAnsi="Arial" w:cs="Arial"/>
          <w:sz w:val="22"/>
          <w:szCs w:val="22"/>
        </w:rPr>
        <w:t>gesorgt.</w:t>
      </w:r>
    </w:p>
    <w:p w14:paraId="5850C006" w14:textId="2CE38018" w:rsidR="00E44364" w:rsidRPr="000C4F3A" w:rsidRDefault="00E44364" w:rsidP="000C4F3A">
      <w:pPr>
        <w:ind w:firstLine="3"/>
        <w:rPr>
          <w:rFonts w:ascii="Arial" w:hAnsi="Arial" w:cs="Arial"/>
          <w:sz w:val="22"/>
          <w:szCs w:val="22"/>
        </w:rPr>
      </w:pPr>
    </w:p>
    <w:p w14:paraId="2EB5F15C" w14:textId="7674C3B9" w:rsidR="00E44364" w:rsidRDefault="00BB3B35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Wir </w:t>
      </w:r>
      <w:r w:rsidR="00E44364" w:rsidRPr="000C4F3A">
        <w:rPr>
          <w:rFonts w:ascii="Arial" w:hAnsi="Arial" w:cs="Arial"/>
          <w:sz w:val="22"/>
          <w:szCs w:val="22"/>
        </w:rPr>
        <w:t>möchte</w:t>
      </w:r>
      <w:r w:rsidRPr="000C4F3A">
        <w:rPr>
          <w:rFonts w:ascii="Arial" w:hAnsi="Arial" w:cs="Arial"/>
          <w:sz w:val="22"/>
          <w:szCs w:val="22"/>
        </w:rPr>
        <w:t>n</w:t>
      </w:r>
      <w:r w:rsidR="00E44364" w:rsidRPr="000C4F3A">
        <w:rPr>
          <w:rFonts w:ascii="Arial" w:hAnsi="Arial" w:cs="Arial"/>
          <w:sz w:val="22"/>
          <w:szCs w:val="22"/>
        </w:rPr>
        <w:t xml:space="preserve"> dieses Schreiben und</w:t>
      </w:r>
      <w:r w:rsidRPr="000C4F3A">
        <w:rPr>
          <w:rFonts w:ascii="Arial" w:hAnsi="Arial" w:cs="Arial"/>
          <w:sz w:val="22"/>
          <w:szCs w:val="22"/>
        </w:rPr>
        <w:t xml:space="preserve"> </w:t>
      </w:r>
      <w:r w:rsidR="00E44364" w:rsidRPr="000C4F3A">
        <w:rPr>
          <w:rFonts w:ascii="Arial" w:hAnsi="Arial" w:cs="Arial"/>
          <w:sz w:val="22"/>
          <w:szCs w:val="22"/>
        </w:rPr>
        <w:t xml:space="preserve">die Einladung dazu nutzen andere Vereine dazu zu motivieren einen solchen Wettkampf </w:t>
      </w:r>
      <w:r w:rsidRPr="000C4F3A">
        <w:rPr>
          <w:rFonts w:ascii="Arial" w:hAnsi="Arial" w:cs="Arial"/>
          <w:sz w:val="22"/>
          <w:szCs w:val="22"/>
        </w:rPr>
        <w:t xml:space="preserve">selbst </w:t>
      </w:r>
      <w:r w:rsidR="00E44364" w:rsidRPr="000C4F3A">
        <w:rPr>
          <w:rFonts w:ascii="Arial" w:hAnsi="Arial" w:cs="Arial"/>
          <w:sz w:val="22"/>
          <w:szCs w:val="22"/>
        </w:rPr>
        <w:t>auszurichten</w:t>
      </w:r>
      <w:r w:rsidRPr="000C4F3A">
        <w:rPr>
          <w:rFonts w:ascii="Arial" w:hAnsi="Arial" w:cs="Arial"/>
          <w:sz w:val="22"/>
          <w:szCs w:val="22"/>
        </w:rPr>
        <w:t xml:space="preserve">. Zu diesem Zweck kann unsere Ausschreibung gerne </w:t>
      </w:r>
      <w:r w:rsidR="00A5630B" w:rsidRPr="000C4F3A">
        <w:rPr>
          <w:rFonts w:ascii="Arial" w:hAnsi="Arial" w:cs="Arial"/>
          <w:sz w:val="22"/>
          <w:szCs w:val="22"/>
        </w:rPr>
        <w:t xml:space="preserve">als Vorlage </w:t>
      </w:r>
      <w:r w:rsidRPr="000C4F3A">
        <w:rPr>
          <w:rFonts w:ascii="Arial" w:hAnsi="Arial" w:cs="Arial"/>
          <w:sz w:val="22"/>
          <w:szCs w:val="22"/>
        </w:rPr>
        <w:t xml:space="preserve">von Euch genutzt werden. </w:t>
      </w:r>
    </w:p>
    <w:p w14:paraId="788578A7" w14:textId="77777777" w:rsidR="006211F2" w:rsidRPr="000C4F3A" w:rsidRDefault="006211F2" w:rsidP="000C4F3A">
      <w:pPr>
        <w:ind w:firstLine="3"/>
        <w:rPr>
          <w:rFonts w:ascii="Arial" w:hAnsi="Arial" w:cs="Arial"/>
          <w:sz w:val="22"/>
          <w:szCs w:val="22"/>
        </w:rPr>
      </w:pPr>
    </w:p>
    <w:p w14:paraId="2D27B22C" w14:textId="66EB147A" w:rsidR="00E44364" w:rsidRPr="000C4F3A" w:rsidRDefault="00E44364" w:rsidP="000C4F3A">
      <w:pPr>
        <w:ind w:firstLine="3"/>
        <w:rPr>
          <w:rFonts w:ascii="Arial" w:hAnsi="Arial" w:cs="Arial"/>
          <w:sz w:val="22"/>
          <w:szCs w:val="22"/>
        </w:rPr>
      </w:pPr>
    </w:p>
    <w:p w14:paraId="11232A98" w14:textId="77777777" w:rsidR="009426C4" w:rsidRDefault="009426C4" w:rsidP="000C4F3A">
      <w:pPr>
        <w:ind w:firstLine="3"/>
        <w:rPr>
          <w:rFonts w:ascii="Arial" w:hAnsi="Arial" w:cs="Arial"/>
          <w:sz w:val="22"/>
          <w:szCs w:val="22"/>
        </w:rPr>
      </w:pPr>
    </w:p>
    <w:p w14:paraId="7B93EC88" w14:textId="77777777" w:rsidR="009426C4" w:rsidRDefault="009426C4" w:rsidP="000C4F3A">
      <w:pPr>
        <w:ind w:firstLine="3"/>
        <w:rPr>
          <w:rFonts w:ascii="Arial" w:hAnsi="Arial" w:cs="Arial"/>
          <w:sz w:val="22"/>
          <w:szCs w:val="22"/>
        </w:rPr>
      </w:pPr>
    </w:p>
    <w:p w14:paraId="0F0C2000" w14:textId="77777777" w:rsidR="00AB60FA" w:rsidRDefault="00AB60FA" w:rsidP="000C4F3A">
      <w:pPr>
        <w:ind w:firstLine="3"/>
        <w:rPr>
          <w:rFonts w:ascii="Arial" w:hAnsi="Arial" w:cs="Arial"/>
          <w:sz w:val="22"/>
          <w:szCs w:val="22"/>
        </w:rPr>
      </w:pPr>
    </w:p>
    <w:p w14:paraId="0BCFCCFB" w14:textId="72657E7C" w:rsidR="00A5630B" w:rsidRPr="000C4F3A" w:rsidRDefault="00A5630B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Wir würden uns freuen in Zukunft auch von Euch eine Einladung zu solchen oder ähnlichen Wettk</w:t>
      </w:r>
      <w:r w:rsidR="00F57EF8">
        <w:rPr>
          <w:rFonts w:ascii="Arial" w:hAnsi="Arial" w:cs="Arial"/>
          <w:sz w:val="22"/>
          <w:szCs w:val="22"/>
        </w:rPr>
        <w:t>ä</w:t>
      </w:r>
      <w:r w:rsidRPr="000C4F3A">
        <w:rPr>
          <w:rFonts w:ascii="Arial" w:hAnsi="Arial" w:cs="Arial"/>
          <w:sz w:val="22"/>
          <w:szCs w:val="22"/>
        </w:rPr>
        <w:t>mpf</w:t>
      </w:r>
      <w:r w:rsidR="00F57EF8">
        <w:rPr>
          <w:rFonts w:ascii="Arial" w:hAnsi="Arial" w:cs="Arial"/>
          <w:sz w:val="22"/>
          <w:szCs w:val="22"/>
        </w:rPr>
        <w:t>en</w:t>
      </w:r>
      <w:r w:rsidRPr="000C4F3A">
        <w:rPr>
          <w:rFonts w:ascii="Arial" w:hAnsi="Arial" w:cs="Arial"/>
          <w:sz w:val="22"/>
          <w:szCs w:val="22"/>
        </w:rPr>
        <w:t xml:space="preserve"> zu bekommen.</w:t>
      </w:r>
    </w:p>
    <w:p w14:paraId="1D2338F1" w14:textId="22E64EF9" w:rsidR="00A5630B" w:rsidRPr="000C4F3A" w:rsidRDefault="00A5630B" w:rsidP="000C4F3A">
      <w:pPr>
        <w:rPr>
          <w:rFonts w:ascii="Arial" w:hAnsi="Arial" w:cs="Arial"/>
          <w:sz w:val="22"/>
          <w:szCs w:val="22"/>
        </w:rPr>
      </w:pPr>
    </w:p>
    <w:p w14:paraId="412E784F" w14:textId="2ECA507B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</w:p>
    <w:p w14:paraId="227E5A19" w14:textId="0B5DC4CE" w:rsidR="00D20F0C" w:rsidRPr="000C4F3A" w:rsidRDefault="00A5630B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Mit besten</w:t>
      </w:r>
      <w:r w:rsidR="00D20F0C" w:rsidRPr="000C4F3A">
        <w:rPr>
          <w:rFonts w:ascii="Arial" w:hAnsi="Arial" w:cs="Arial"/>
          <w:sz w:val="22"/>
          <w:szCs w:val="22"/>
        </w:rPr>
        <w:t xml:space="preserve"> Schützengruß</w:t>
      </w:r>
      <w:r w:rsidRPr="000C4F3A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Pr="000C4F3A">
        <w:rPr>
          <w:rFonts w:ascii="Arial" w:hAnsi="Arial" w:cs="Arial"/>
          <w:sz w:val="22"/>
          <w:szCs w:val="22"/>
        </w:rPr>
        <w:t>Ensen</w:t>
      </w:r>
      <w:proofErr w:type="spellEnd"/>
    </w:p>
    <w:p w14:paraId="607F65A2" w14:textId="126ADFA1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</w:p>
    <w:p w14:paraId="2911ECEB" w14:textId="2FBACD83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</w:p>
    <w:p w14:paraId="2C6AE1C6" w14:textId="1B6431D6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</w:p>
    <w:p w14:paraId="6DD8AE77" w14:textId="2CA9EF43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</w:p>
    <w:p w14:paraId="6CC2B5D2" w14:textId="77777777" w:rsidR="00B60346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>Christopher Stark</w:t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  <w:t>Agnes Stiewe</w:t>
      </w:r>
      <w:r w:rsidR="00B60346" w:rsidRPr="000C4F3A">
        <w:rPr>
          <w:rFonts w:ascii="Arial" w:hAnsi="Arial" w:cs="Arial"/>
          <w:sz w:val="22"/>
          <w:szCs w:val="22"/>
        </w:rPr>
        <w:tab/>
      </w:r>
    </w:p>
    <w:p w14:paraId="3A567AE6" w14:textId="3372A6F7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Schießmeister und Jugendleiter </w:t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proofErr w:type="spellStart"/>
      <w:r w:rsidR="00B60346" w:rsidRPr="000C4F3A">
        <w:rPr>
          <w:rFonts w:ascii="Arial" w:hAnsi="Arial" w:cs="Arial"/>
          <w:sz w:val="22"/>
          <w:szCs w:val="22"/>
        </w:rPr>
        <w:t>Stelv</w:t>
      </w:r>
      <w:proofErr w:type="spellEnd"/>
      <w:r w:rsidR="00B60346" w:rsidRPr="000C4F3A">
        <w:rPr>
          <w:rFonts w:ascii="Arial" w:hAnsi="Arial" w:cs="Arial"/>
          <w:sz w:val="22"/>
          <w:szCs w:val="22"/>
        </w:rPr>
        <w:t>. Jugendleiter</w:t>
      </w:r>
    </w:p>
    <w:p w14:paraId="1B9BC87B" w14:textId="507C14CA" w:rsidR="00D20F0C" w:rsidRPr="000C4F3A" w:rsidRDefault="00D20F0C" w:rsidP="000C4F3A">
      <w:pPr>
        <w:ind w:firstLine="3"/>
        <w:rPr>
          <w:rFonts w:ascii="Arial" w:hAnsi="Arial" w:cs="Arial"/>
          <w:sz w:val="22"/>
          <w:szCs w:val="22"/>
        </w:rPr>
      </w:pPr>
      <w:r w:rsidRPr="000C4F3A">
        <w:rPr>
          <w:rFonts w:ascii="Arial" w:hAnsi="Arial" w:cs="Arial"/>
          <w:sz w:val="22"/>
          <w:szCs w:val="22"/>
        </w:rPr>
        <w:t xml:space="preserve">St. Seb. </w:t>
      </w:r>
      <w:proofErr w:type="spellStart"/>
      <w:r w:rsidRPr="000C4F3A">
        <w:rPr>
          <w:rFonts w:ascii="Arial" w:hAnsi="Arial" w:cs="Arial"/>
          <w:sz w:val="22"/>
          <w:szCs w:val="22"/>
        </w:rPr>
        <w:t>Sbr</w:t>
      </w:r>
      <w:proofErr w:type="spellEnd"/>
      <w:r w:rsidRPr="000C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C4F3A">
        <w:rPr>
          <w:rFonts w:ascii="Arial" w:hAnsi="Arial" w:cs="Arial"/>
          <w:sz w:val="22"/>
          <w:szCs w:val="22"/>
        </w:rPr>
        <w:t>Ensen-Westhoven</w:t>
      </w:r>
      <w:proofErr w:type="spellEnd"/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</w:r>
      <w:r w:rsidR="00B60346" w:rsidRPr="000C4F3A">
        <w:rPr>
          <w:rFonts w:ascii="Arial" w:hAnsi="Arial" w:cs="Arial"/>
          <w:sz w:val="22"/>
          <w:szCs w:val="22"/>
        </w:rPr>
        <w:tab/>
        <w:t xml:space="preserve">St. Seb. </w:t>
      </w:r>
      <w:proofErr w:type="spellStart"/>
      <w:r w:rsidR="00B60346" w:rsidRPr="000C4F3A">
        <w:rPr>
          <w:rFonts w:ascii="Arial" w:hAnsi="Arial" w:cs="Arial"/>
          <w:sz w:val="22"/>
          <w:szCs w:val="22"/>
        </w:rPr>
        <w:t>Sbr</w:t>
      </w:r>
      <w:proofErr w:type="spellEnd"/>
      <w:r w:rsidR="00B60346" w:rsidRPr="000C4F3A">
        <w:rPr>
          <w:rFonts w:ascii="Arial" w:hAnsi="Arial" w:cs="Arial"/>
          <w:sz w:val="22"/>
          <w:szCs w:val="22"/>
        </w:rPr>
        <w:t>. Ensen-Westhoven</w:t>
      </w:r>
    </w:p>
    <w:sectPr w:rsidR="00D20F0C" w:rsidRPr="000C4F3A" w:rsidSect="008D18D1">
      <w:headerReference w:type="default" r:id="rId9"/>
      <w:headerReference w:type="first" r:id="rId10"/>
      <w:pgSz w:w="11906" w:h="16838"/>
      <w:pgMar w:top="1417" w:right="1417" w:bottom="1134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AAC90" w14:textId="77777777" w:rsidR="00DB579D" w:rsidRDefault="00DB579D" w:rsidP="00B22521">
      <w:r>
        <w:separator/>
      </w:r>
    </w:p>
  </w:endnote>
  <w:endnote w:type="continuationSeparator" w:id="0">
    <w:p w14:paraId="66086A9A" w14:textId="77777777" w:rsidR="00DB579D" w:rsidRDefault="00DB579D" w:rsidP="00B2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A081" w14:textId="77777777" w:rsidR="00DB579D" w:rsidRDefault="00DB579D" w:rsidP="00B22521">
      <w:r>
        <w:separator/>
      </w:r>
    </w:p>
  </w:footnote>
  <w:footnote w:type="continuationSeparator" w:id="0">
    <w:p w14:paraId="7A98F389" w14:textId="77777777" w:rsidR="00DB579D" w:rsidRDefault="00DB579D" w:rsidP="00B2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048E1" w14:textId="2F49FFEF" w:rsidR="00B22521" w:rsidRDefault="008D18D1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EC4FC3" wp14:editId="5E7F564D">
          <wp:simplePos x="0" y="0"/>
          <wp:positionH relativeFrom="rightMargin">
            <wp:posOffset>109855</wp:posOffset>
          </wp:positionH>
          <wp:positionV relativeFrom="paragraph">
            <wp:posOffset>-248285</wp:posOffset>
          </wp:positionV>
          <wp:extent cx="573405" cy="797560"/>
          <wp:effectExtent l="0" t="0" r="0" b="2540"/>
          <wp:wrapThrough wrapText="bothSides">
            <wp:wrapPolygon edited="0">
              <wp:start x="0" y="0"/>
              <wp:lineTo x="0" y="21153"/>
              <wp:lineTo x="20811" y="21153"/>
              <wp:lineTo x="20811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8624" w14:textId="77777777" w:rsidR="008D18D1" w:rsidRPr="003A3C97" w:rsidRDefault="008D18D1" w:rsidP="008D18D1">
    <w:pPr>
      <w:rPr>
        <w:color w:val="00B050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BF8AD4" wp14:editId="66E01DFF">
          <wp:simplePos x="0" y="0"/>
          <wp:positionH relativeFrom="rightMargin">
            <wp:posOffset>128608</wp:posOffset>
          </wp:positionH>
          <wp:positionV relativeFrom="paragraph">
            <wp:posOffset>-317148</wp:posOffset>
          </wp:positionV>
          <wp:extent cx="580390" cy="807720"/>
          <wp:effectExtent l="0" t="0" r="0" b="0"/>
          <wp:wrapThrough wrapText="bothSides">
            <wp:wrapPolygon edited="0">
              <wp:start x="0" y="0"/>
              <wp:lineTo x="0" y="20887"/>
              <wp:lineTo x="20560" y="20887"/>
              <wp:lineTo x="2056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C97">
      <w:rPr>
        <w:color w:val="00B050"/>
        <w:sz w:val="44"/>
        <w:szCs w:val="44"/>
      </w:rPr>
      <w:t xml:space="preserve">St. Seb. Schützenbruderschaft </w:t>
    </w:r>
    <w:proofErr w:type="spellStart"/>
    <w:r w:rsidRPr="003A3C97">
      <w:rPr>
        <w:color w:val="00B050"/>
        <w:sz w:val="44"/>
        <w:szCs w:val="44"/>
      </w:rPr>
      <w:t>Ensen-Westhoven</w:t>
    </w:r>
    <w:proofErr w:type="spellEnd"/>
    <w:r w:rsidRPr="00B22521">
      <w:t xml:space="preserve"> </w:t>
    </w:r>
  </w:p>
  <w:p w14:paraId="4BA8B1F3" w14:textId="77777777" w:rsidR="008D18D1" w:rsidRPr="008D18D1" w:rsidRDefault="008D18D1" w:rsidP="008D18D1">
    <w:pPr>
      <w:rPr>
        <w:rFonts w:ascii="Arial" w:hAnsi="Arial" w:cs="Arial"/>
        <w:b/>
        <w:sz w:val="21"/>
        <w:szCs w:val="21"/>
      </w:rPr>
    </w:pPr>
    <w:r w:rsidRPr="008D18D1">
      <w:rPr>
        <w:rFonts w:ascii="Arial" w:hAnsi="Arial" w:cs="Arial"/>
        <w:b/>
        <w:sz w:val="21"/>
        <w:szCs w:val="21"/>
      </w:rPr>
      <w:t xml:space="preserve">Geschäftsstelle: Heino Bauermeister, </w:t>
    </w:r>
    <w:proofErr w:type="spellStart"/>
    <w:r w:rsidRPr="008D18D1">
      <w:rPr>
        <w:rFonts w:ascii="Arial" w:hAnsi="Arial" w:cs="Arial"/>
        <w:b/>
        <w:sz w:val="21"/>
        <w:szCs w:val="21"/>
      </w:rPr>
      <w:t>Gilgaustraße</w:t>
    </w:r>
    <w:proofErr w:type="spellEnd"/>
    <w:r w:rsidRPr="008D18D1">
      <w:rPr>
        <w:rFonts w:ascii="Arial" w:hAnsi="Arial" w:cs="Arial"/>
        <w:b/>
        <w:sz w:val="21"/>
        <w:szCs w:val="21"/>
      </w:rPr>
      <w:t xml:space="preserve"> 17, 51149 Köln, Tel. 0174/1742052</w:t>
    </w:r>
  </w:p>
  <w:p w14:paraId="38139A2B" w14:textId="77777777" w:rsidR="008D18D1" w:rsidRDefault="008D18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432"/>
    <w:multiLevelType w:val="hybridMultilevel"/>
    <w:tmpl w:val="86247D6E"/>
    <w:lvl w:ilvl="0" w:tplc="F952820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327A2EA3"/>
    <w:multiLevelType w:val="hybridMultilevel"/>
    <w:tmpl w:val="96605A08"/>
    <w:lvl w:ilvl="0" w:tplc="F8D6C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4C6E"/>
    <w:multiLevelType w:val="hybridMultilevel"/>
    <w:tmpl w:val="09F8E4FC"/>
    <w:lvl w:ilvl="0" w:tplc="1A102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01D2F"/>
    <w:multiLevelType w:val="hybridMultilevel"/>
    <w:tmpl w:val="81AC3C86"/>
    <w:lvl w:ilvl="0" w:tplc="FF78396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5AB33ED6"/>
    <w:multiLevelType w:val="hybridMultilevel"/>
    <w:tmpl w:val="65B441F8"/>
    <w:lvl w:ilvl="0" w:tplc="F0C67A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2527713"/>
    <w:multiLevelType w:val="hybridMultilevel"/>
    <w:tmpl w:val="BE3A5A3C"/>
    <w:lvl w:ilvl="0" w:tplc="E9B8C2C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0E"/>
    <w:rsid w:val="00011D37"/>
    <w:rsid w:val="000271FB"/>
    <w:rsid w:val="000731C3"/>
    <w:rsid w:val="000756DE"/>
    <w:rsid w:val="0009090E"/>
    <w:rsid w:val="000B37A8"/>
    <w:rsid w:val="000B3D35"/>
    <w:rsid w:val="000C4F3A"/>
    <w:rsid w:val="000D5003"/>
    <w:rsid w:val="000F4AAF"/>
    <w:rsid w:val="00102043"/>
    <w:rsid w:val="001532AD"/>
    <w:rsid w:val="00167FC6"/>
    <w:rsid w:val="00170AA9"/>
    <w:rsid w:val="001A2B23"/>
    <w:rsid w:val="001A328D"/>
    <w:rsid w:val="001E3CEA"/>
    <w:rsid w:val="001E5F99"/>
    <w:rsid w:val="00206613"/>
    <w:rsid w:val="00251686"/>
    <w:rsid w:val="002551AD"/>
    <w:rsid w:val="002B009D"/>
    <w:rsid w:val="002C642E"/>
    <w:rsid w:val="002F193D"/>
    <w:rsid w:val="002F49E0"/>
    <w:rsid w:val="002F5B52"/>
    <w:rsid w:val="00327351"/>
    <w:rsid w:val="0034387F"/>
    <w:rsid w:val="003438BF"/>
    <w:rsid w:val="00396E2A"/>
    <w:rsid w:val="003A3C97"/>
    <w:rsid w:val="003B3773"/>
    <w:rsid w:val="003C3426"/>
    <w:rsid w:val="003F1551"/>
    <w:rsid w:val="003F4C94"/>
    <w:rsid w:val="004122CE"/>
    <w:rsid w:val="0041595B"/>
    <w:rsid w:val="00422009"/>
    <w:rsid w:val="00423808"/>
    <w:rsid w:val="00432C92"/>
    <w:rsid w:val="004B5BEB"/>
    <w:rsid w:val="004D040E"/>
    <w:rsid w:val="004E2BEC"/>
    <w:rsid w:val="0050596B"/>
    <w:rsid w:val="0050766F"/>
    <w:rsid w:val="0050798C"/>
    <w:rsid w:val="00515E6E"/>
    <w:rsid w:val="00526964"/>
    <w:rsid w:val="00534C2D"/>
    <w:rsid w:val="00564C49"/>
    <w:rsid w:val="00565A5D"/>
    <w:rsid w:val="00590E52"/>
    <w:rsid w:val="00594D8C"/>
    <w:rsid w:val="005B1E50"/>
    <w:rsid w:val="00600A17"/>
    <w:rsid w:val="00605F32"/>
    <w:rsid w:val="006211F2"/>
    <w:rsid w:val="00625727"/>
    <w:rsid w:val="006B46FF"/>
    <w:rsid w:val="006F2964"/>
    <w:rsid w:val="007102B3"/>
    <w:rsid w:val="007323AD"/>
    <w:rsid w:val="00751DD4"/>
    <w:rsid w:val="007730B8"/>
    <w:rsid w:val="007A53E0"/>
    <w:rsid w:val="007B719C"/>
    <w:rsid w:val="007D7D8E"/>
    <w:rsid w:val="00863D81"/>
    <w:rsid w:val="008C54A1"/>
    <w:rsid w:val="008D18D1"/>
    <w:rsid w:val="008D20B0"/>
    <w:rsid w:val="008E4EB4"/>
    <w:rsid w:val="009401A5"/>
    <w:rsid w:val="009426C4"/>
    <w:rsid w:val="009520F1"/>
    <w:rsid w:val="00996FAA"/>
    <w:rsid w:val="009B08DC"/>
    <w:rsid w:val="009B21AE"/>
    <w:rsid w:val="009C5390"/>
    <w:rsid w:val="009D54AF"/>
    <w:rsid w:val="009D7174"/>
    <w:rsid w:val="009D7A6F"/>
    <w:rsid w:val="009E7F35"/>
    <w:rsid w:val="009F118E"/>
    <w:rsid w:val="00A11CCB"/>
    <w:rsid w:val="00A5630B"/>
    <w:rsid w:val="00A66729"/>
    <w:rsid w:val="00AB60FA"/>
    <w:rsid w:val="00AC22D8"/>
    <w:rsid w:val="00AD6CD8"/>
    <w:rsid w:val="00AD6DDD"/>
    <w:rsid w:val="00B22521"/>
    <w:rsid w:val="00B305E8"/>
    <w:rsid w:val="00B41F69"/>
    <w:rsid w:val="00B53F85"/>
    <w:rsid w:val="00B60346"/>
    <w:rsid w:val="00B64D2F"/>
    <w:rsid w:val="00B80F55"/>
    <w:rsid w:val="00B90F11"/>
    <w:rsid w:val="00B93092"/>
    <w:rsid w:val="00BB3B35"/>
    <w:rsid w:val="00C050E1"/>
    <w:rsid w:val="00C26C7D"/>
    <w:rsid w:val="00C55E06"/>
    <w:rsid w:val="00C75975"/>
    <w:rsid w:val="00C857BA"/>
    <w:rsid w:val="00C92474"/>
    <w:rsid w:val="00CD2C31"/>
    <w:rsid w:val="00CF4869"/>
    <w:rsid w:val="00D06C4E"/>
    <w:rsid w:val="00D20F0C"/>
    <w:rsid w:val="00D319C0"/>
    <w:rsid w:val="00D34CBC"/>
    <w:rsid w:val="00D70296"/>
    <w:rsid w:val="00D74091"/>
    <w:rsid w:val="00D745D6"/>
    <w:rsid w:val="00DB579D"/>
    <w:rsid w:val="00DC2581"/>
    <w:rsid w:val="00E166DF"/>
    <w:rsid w:val="00E44364"/>
    <w:rsid w:val="00E44F31"/>
    <w:rsid w:val="00E50A95"/>
    <w:rsid w:val="00E940D9"/>
    <w:rsid w:val="00EF3958"/>
    <w:rsid w:val="00F23A1B"/>
    <w:rsid w:val="00F32702"/>
    <w:rsid w:val="00F35FA6"/>
    <w:rsid w:val="00F57EF8"/>
    <w:rsid w:val="00F8094F"/>
    <w:rsid w:val="00F938E4"/>
    <w:rsid w:val="00FB4E92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99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0E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0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09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759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5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521"/>
  </w:style>
  <w:style w:type="paragraph" w:styleId="Fuzeile">
    <w:name w:val="footer"/>
    <w:basedOn w:val="Standard"/>
    <w:link w:val="FuzeileZchn"/>
    <w:uiPriority w:val="99"/>
    <w:unhideWhenUsed/>
    <w:rsid w:val="00B225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521"/>
  </w:style>
  <w:style w:type="character" w:styleId="Hyperlink">
    <w:name w:val="Hyperlink"/>
    <w:basedOn w:val="Absatz-Standardschriftart"/>
    <w:uiPriority w:val="99"/>
    <w:unhideWhenUsed/>
    <w:rsid w:val="00FB4E9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4E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8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8D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8D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0E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0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09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759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5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521"/>
  </w:style>
  <w:style w:type="paragraph" w:styleId="Fuzeile">
    <w:name w:val="footer"/>
    <w:basedOn w:val="Standard"/>
    <w:link w:val="FuzeileZchn"/>
    <w:uiPriority w:val="99"/>
    <w:unhideWhenUsed/>
    <w:rsid w:val="00B225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521"/>
  </w:style>
  <w:style w:type="character" w:styleId="Hyperlink">
    <w:name w:val="Hyperlink"/>
    <w:basedOn w:val="Absatz-Standardschriftart"/>
    <w:uiPriority w:val="99"/>
    <w:unhideWhenUsed/>
    <w:rsid w:val="00FB4E9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4E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8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8D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8D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9EC9-4F7B-45C0-A5D1-74D2A02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nrede»</vt:lpstr>
    </vt:vector>
  </TitlesOfParts>
  <Company>Reek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nrede»</dc:title>
  <dc:creator>heino</dc:creator>
  <cp:lastModifiedBy>Stark, Christopher</cp:lastModifiedBy>
  <cp:revision>2</cp:revision>
  <cp:lastPrinted>2019-05-23T13:42:00Z</cp:lastPrinted>
  <dcterms:created xsi:type="dcterms:W3CDTF">2019-06-03T06:39:00Z</dcterms:created>
  <dcterms:modified xsi:type="dcterms:W3CDTF">2019-06-03T06:39:00Z</dcterms:modified>
</cp:coreProperties>
</file>